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8534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D1CC5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2D9A1FFF" w14:textId="4E1F1774" w:rsidR="00EA0086" w:rsidRDefault="00EA0086" w:rsidP="00EA008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45695">
        <w:rPr>
          <w:rFonts w:ascii="Cambria" w:hAnsi="Cambria"/>
          <w:bCs/>
        </w:rPr>
        <w:t>(</w:t>
      </w:r>
      <w:r w:rsidR="00E8794B" w:rsidRPr="00745695">
        <w:rPr>
          <w:rFonts w:ascii="Cambria" w:hAnsi="Cambria"/>
          <w:bCs/>
        </w:rPr>
        <w:t>Numer referencyjny</w:t>
      </w:r>
      <w:r w:rsidRPr="00745695">
        <w:rPr>
          <w:rFonts w:ascii="Cambria" w:hAnsi="Cambria"/>
          <w:bCs/>
        </w:rPr>
        <w:t>:</w:t>
      </w:r>
      <w:r w:rsidRPr="00745695">
        <w:rPr>
          <w:rFonts w:ascii="Cambria" w:hAnsi="Cambria"/>
          <w:b/>
        </w:rPr>
        <w:t xml:space="preserve"> </w:t>
      </w:r>
      <w:r w:rsidR="00A37502" w:rsidRPr="00D00904">
        <w:rPr>
          <w:rFonts w:ascii="Cambria" w:hAnsi="Cambria"/>
          <w:b/>
        </w:rPr>
        <w:t>ZP.271.10.202</w:t>
      </w:r>
      <w:r w:rsidR="00F71A1E">
        <w:rPr>
          <w:rFonts w:ascii="Cambria" w:hAnsi="Cambria"/>
          <w:b/>
        </w:rPr>
        <w:t>6</w:t>
      </w:r>
      <w:r w:rsidR="008D5EB5" w:rsidRPr="00745695">
        <w:rPr>
          <w:rFonts w:ascii="Cambria" w:hAnsi="Cambria"/>
          <w:b/>
        </w:rPr>
        <w:t>)</w:t>
      </w:r>
    </w:p>
    <w:p w14:paraId="0CCA380E" w14:textId="77777777" w:rsidR="00EA0086" w:rsidRPr="000C7F68" w:rsidRDefault="00EA0086" w:rsidP="00EA008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4ACA76B4" w14:textId="6CCD561C" w:rsidR="0064781B" w:rsidRPr="003505F6" w:rsidRDefault="0064781B" w:rsidP="0064781B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/>
        </w:rPr>
        <w:t>Gmina Chełm</w:t>
      </w:r>
      <w:r w:rsidRPr="003505F6">
        <w:rPr>
          <w:rFonts w:ascii="Cambria" w:hAnsi="Cambria"/>
          <w:bCs/>
        </w:rPr>
        <w:t xml:space="preserve"> </w:t>
      </w:r>
    </w:p>
    <w:p w14:paraId="5438A1CB" w14:textId="77777777" w:rsidR="0064781B" w:rsidRPr="003505F6" w:rsidRDefault="0064781B" w:rsidP="0064781B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Pokrówka, ul. Gminna18, 22-100 Pokrówka, </w:t>
      </w:r>
    </w:p>
    <w:p w14:paraId="1BA3D0C0" w14:textId="77777777" w:rsidR="0064781B" w:rsidRPr="003505F6" w:rsidRDefault="0064781B" w:rsidP="0064781B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>NIP: 563-21-61-349, REGON: 110198103,</w:t>
      </w:r>
    </w:p>
    <w:p w14:paraId="768C0DB8" w14:textId="77777777" w:rsidR="0064781B" w:rsidRPr="003505F6" w:rsidRDefault="0064781B" w:rsidP="0064781B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Nr telefonu: +48 (82) 575-02-48 </w:t>
      </w:r>
    </w:p>
    <w:p w14:paraId="75F73FFB" w14:textId="77777777" w:rsidR="0064781B" w:rsidRPr="003505F6" w:rsidRDefault="0064781B" w:rsidP="0064781B">
      <w:pPr>
        <w:spacing w:line="276" w:lineRule="auto"/>
        <w:rPr>
          <w:rFonts w:ascii="Cambria" w:hAnsi="Cambria"/>
          <w:bCs/>
        </w:rPr>
      </w:pPr>
      <w:r w:rsidRPr="003505F6">
        <w:rPr>
          <w:rFonts w:ascii="Cambria" w:hAnsi="Cambria"/>
          <w:bCs/>
        </w:rPr>
        <w:t xml:space="preserve">Adres poczty elektronicznej: </w:t>
      </w:r>
      <w:hyperlink r:id="rId8" w:history="1">
        <w:r w:rsidRPr="00774CE3">
          <w:rPr>
            <w:rStyle w:val="Hipercze"/>
            <w:rFonts w:ascii="Cambria" w:hAnsi="Cambria"/>
            <w:bCs/>
          </w:rPr>
          <w:t>bos@gminachelm.pl</w:t>
        </w:r>
      </w:hyperlink>
      <w:r>
        <w:rPr>
          <w:rFonts w:ascii="Cambria" w:hAnsi="Cambria"/>
          <w:bCs/>
        </w:rPr>
        <w:t xml:space="preserve"> </w:t>
      </w:r>
      <w:r w:rsidRPr="003505F6">
        <w:rPr>
          <w:rFonts w:ascii="Cambria" w:hAnsi="Cambria"/>
          <w:bCs/>
        </w:rPr>
        <w:t xml:space="preserve"> </w:t>
      </w:r>
    </w:p>
    <w:p w14:paraId="295E6F01" w14:textId="77777777" w:rsidR="0064781B" w:rsidRPr="003505F6" w:rsidRDefault="0064781B" w:rsidP="0064781B">
      <w:pPr>
        <w:spacing w:line="276" w:lineRule="auto"/>
        <w:rPr>
          <w:rFonts w:ascii="Cambria" w:hAnsi="Cambria"/>
          <w:bCs/>
          <w:color w:val="0070C0"/>
          <w:sz w:val="22"/>
          <w:szCs w:val="22"/>
          <w:u w:val="single"/>
        </w:rPr>
      </w:pPr>
      <w:r w:rsidRPr="003505F6">
        <w:rPr>
          <w:rFonts w:ascii="Cambria" w:hAnsi="Cambria"/>
          <w:bCs/>
        </w:rPr>
        <w:t xml:space="preserve">Adres strony internetowej: </w:t>
      </w:r>
      <w:hyperlink r:id="rId9" w:history="1">
        <w:r w:rsidRPr="00774CE3">
          <w:rPr>
            <w:rStyle w:val="Hipercze"/>
            <w:rFonts w:ascii="Cambria" w:hAnsi="Cambria"/>
            <w:bCs/>
          </w:rPr>
          <w:t>www.gminachelm.pl</w:t>
        </w:r>
      </w:hyperlink>
      <w:r>
        <w:rPr>
          <w:rFonts w:ascii="Cambria" w:hAnsi="Cambria"/>
          <w:bCs/>
        </w:rPr>
        <w:t xml:space="preserve"> </w:t>
      </w:r>
    </w:p>
    <w:p w14:paraId="3B28DC7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99DFA6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9CE87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8FC26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22A0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696F4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DE6542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DF81D9" w14:textId="33CC59E3" w:rsidR="00240163" w:rsidRDefault="007C1DBD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D8538D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E1CC1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5EAB1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D5DE5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4BF21F8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86FEA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E566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9552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969244" w14:textId="77777777" w:rsidR="00CF2FBC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080F23" w14:textId="77777777" w:rsidR="00745695" w:rsidRDefault="0074569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9C3E8F7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75DD9E" w14:textId="78CF78E0" w:rsidR="00F2225B" w:rsidRPr="00740D80" w:rsidRDefault="00F2225B" w:rsidP="00075A0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BCD1B2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69795B0" w14:textId="0F3E79FF" w:rsidR="000501F9" w:rsidRPr="00F554C8" w:rsidRDefault="00F2225B" w:rsidP="00917CEC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646D28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9106E8">
        <w:rPr>
          <w:rFonts w:ascii="Cambria" w:hAnsi="Cambria"/>
        </w:rPr>
        <w:t>us</w:t>
      </w:r>
      <w:r w:rsidR="00470AA9">
        <w:rPr>
          <w:rFonts w:ascii="Cambria" w:hAnsi="Cambria"/>
        </w:rPr>
        <w:t>ł</w:t>
      </w:r>
      <w:r w:rsidR="009106E8">
        <w:rPr>
          <w:rFonts w:ascii="Cambria" w:hAnsi="Cambria"/>
        </w:rPr>
        <w:t>uga</w:t>
      </w:r>
      <w:r w:rsidR="00EC42CD">
        <w:rPr>
          <w:rFonts w:ascii="Cambria" w:hAnsi="Cambria"/>
        </w:rPr>
        <w:t xml:space="preserve"> </w:t>
      </w:r>
      <w:r w:rsidR="00F179C1">
        <w:rPr>
          <w:rFonts w:ascii="Cambria" w:hAnsi="Cambria"/>
        </w:rPr>
        <w:t xml:space="preserve">pn. </w:t>
      </w:r>
      <w:r w:rsidR="00C07C06" w:rsidRPr="00C07C06">
        <w:rPr>
          <w:rFonts w:ascii="Cambria" w:hAnsi="Cambria"/>
          <w:b/>
          <w:bCs/>
        </w:rPr>
        <w:t>„Świadczenie usługi cateringowej w roku szkolnym 202</w:t>
      </w:r>
      <w:r w:rsidR="00F71A1E">
        <w:rPr>
          <w:rFonts w:ascii="Cambria" w:hAnsi="Cambria"/>
          <w:b/>
          <w:bCs/>
        </w:rPr>
        <w:t>6</w:t>
      </w:r>
      <w:r w:rsidR="00C07C06" w:rsidRPr="00C07C06">
        <w:rPr>
          <w:rFonts w:ascii="Cambria" w:hAnsi="Cambria"/>
          <w:b/>
          <w:bCs/>
        </w:rPr>
        <w:t>/202</w:t>
      </w:r>
      <w:r w:rsidR="00F71A1E">
        <w:rPr>
          <w:rFonts w:ascii="Cambria" w:hAnsi="Cambria"/>
          <w:b/>
          <w:bCs/>
        </w:rPr>
        <w:t>7</w:t>
      </w:r>
      <w:r w:rsidR="00C07C06" w:rsidRPr="00C07C06">
        <w:rPr>
          <w:rFonts w:ascii="Cambria" w:hAnsi="Cambria"/>
          <w:b/>
          <w:bCs/>
        </w:rPr>
        <w:t xml:space="preserve"> do Szkół Podstawowych z Gminy Chełm”</w:t>
      </w:r>
      <w:r w:rsidR="00646D28">
        <w:rPr>
          <w:rFonts w:ascii="Cambria" w:hAnsi="Cambria"/>
          <w:b/>
          <w:bCs/>
        </w:rPr>
        <w:t>,</w:t>
      </w:r>
      <w:r w:rsidR="00C07C06" w:rsidRPr="00C07C06">
        <w:rPr>
          <w:rFonts w:ascii="Cambria" w:hAnsi="Cambria"/>
          <w:b/>
          <w:bCs/>
        </w:rPr>
        <w:t xml:space="preserve"> </w:t>
      </w:r>
      <w:r w:rsidR="00EA0086" w:rsidRPr="00FF4697">
        <w:rPr>
          <w:rFonts w:ascii="Cambria" w:hAnsi="Cambria"/>
          <w:snapToGrid w:val="0"/>
        </w:rPr>
        <w:t>p</w:t>
      </w:r>
      <w:r w:rsidR="00EA0086" w:rsidRPr="00FF4697">
        <w:rPr>
          <w:rFonts w:ascii="Cambria" w:hAnsi="Cambria"/>
        </w:rPr>
        <w:t xml:space="preserve">rowadzonego </w:t>
      </w:r>
      <w:r w:rsidR="001077F7" w:rsidRPr="00FF4697">
        <w:rPr>
          <w:rFonts w:ascii="Cambria" w:hAnsi="Cambria"/>
        </w:rPr>
        <w:t>przez</w:t>
      </w:r>
      <w:r w:rsidR="001077F7">
        <w:rPr>
          <w:rFonts w:ascii="Cambria" w:hAnsi="Cambria"/>
        </w:rPr>
        <w:t xml:space="preserve"> </w:t>
      </w:r>
      <w:r w:rsidR="00C07C06">
        <w:rPr>
          <w:rFonts w:ascii="Cambria" w:hAnsi="Cambria"/>
          <w:b/>
          <w:bCs/>
        </w:rPr>
        <w:t>Gminę</w:t>
      </w:r>
      <w:r w:rsidR="006743E5">
        <w:rPr>
          <w:rFonts w:ascii="Cambria" w:hAnsi="Cambria"/>
          <w:b/>
          <w:bCs/>
        </w:rPr>
        <w:t xml:space="preserve"> Chełm </w:t>
      </w:r>
      <w:r w:rsidR="001077F7" w:rsidRPr="001077F7">
        <w:rPr>
          <w:rFonts w:ascii="Cambria" w:hAnsi="Cambria"/>
          <w:bCs/>
        </w:rPr>
        <w:t>działając</w:t>
      </w:r>
      <w:r w:rsidR="00240163" w:rsidRPr="001077F7">
        <w:rPr>
          <w:rFonts w:ascii="Cambria" w:hAnsi="Cambria"/>
          <w:bCs/>
        </w:rPr>
        <w:t xml:space="preserve">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5657B5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6F7B44" w14:textId="77777777" w:rsidR="00917CEC" w:rsidRDefault="00917CE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8C89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3D94A1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F7FE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D96C1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13CF5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140656E3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3FF5F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ACAF0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66E94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45161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22EF5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4440B0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672CF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3590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0BE7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7B904F0B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A3546B0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8E5CB2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2AF11EC" w14:textId="77777777" w:rsidR="00470AA9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470AA9" w:rsidRPr="00740D80" w:rsidSect="00CF2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0730" w14:textId="77777777" w:rsidR="00B13D82" w:rsidRDefault="00B13D82" w:rsidP="00AF0EDA">
      <w:r>
        <w:separator/>
      </w:r>
    </w:p>
  </w:endnote>
  <w:endnote w:type="continuationSeparator" w:id="0">
    <w:p w14:paraId="56FF70C4" w14:textId="77777777" w:rsidR="00B13D82" w:rsidRDefault="00B13D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B7B6" w14:textId="77777777" w:rsidR="005A3CA6" w:rsidRDefault="005A3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BBA9" w14:textId="23EC212E" w:rsidR="00E35647" w:rsidRPr="005A3CA6" w:rsidRDefault="00E35647" w:rsidP="005A3CA6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AE16F3">
      <w:rPr>
        <w:rFonts w:ascii="Cambria" w:hAnsi="Cambria"/>
        <w:sz w:val="18"/>
        <w:szCs w:val="18"/>
        <w:bdr w:val="single" w:sz="4" w:space="0" w:color="auto"/>
      </w:rPr>
      <w:t xml:space="preserve">     </w:t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1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2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BD0D" w14:textId="77777777" w:rsidR="005A3CA6" w:rsidRDefault="005A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0B00" w14:textId="77777777" w:rsidR="00B13D82" w:rsidRDefault="00B13D82" w:rsidP="00AF0EDA">
      <w:r>
        <w:separator/>
      </w:r>
    </w:p>
  </w:footnote>
  <w:footnote w:type="continuationSeparator" w:id="0">
    <w:p w14:paraId="0C1DBC05" w14:textId="77777777" w:rsidR="00B13D82" w:rsidRDefault="00B13D8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500F" w14:textId="77777777" w:rsidR="005A3CA6" w:rsidRDefault="005A3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5E42" w14:textId="77777777" w:rsidR="00EA0086" w:rsidRDefault="00EA0086" w:rsidP="00EA0086">
    <w:pPr>
      <w:jc w:val="right"/>
    </w:pPr>
  </w:p>
  <w:p w14:paraId="6F9A1604" w14:textId="77777777" w:rsidR="00EA0086" w:rsidRPr="00D01B21" w:rsidRDefault="00EA0086" w:rsidP="00EA0086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B804" w14:textId="77777777" w:rsidR="005A3CA6" w:rsidRDefault="005A3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75A01"/>
    <w:rsid w:val="00092EF0"/>
    <w:rsid w:val="000A6B7B"/>
    <w:rsid w:val="000C3958"/>
    <w:rsid w:val="000C3B5F"/>
    <w:rsid w:val="000D7E19"/>
    <w:rsid w:val="000E05CC"/>
    <w:rsid w:val="000E4219"/>
    <w:rsid w:val="000F4D9B"/>
    <w:rsid w:val="001077F7"/>
    <w:rsid w:val="00115633"/>
    <w:rsid w:val="00141C70"/>
    <w:rsid w:val="00154EDB"/>
    <w:rsid w:val="001617FD"/>
    <w:rsid w:val="00170387"/>
    <w:rsid w:val="00175170"/>
    <w:rsid w:val="00176A9F"/>
    <w:rsid w:val="0018007F"/>
    <w:rsid w:val="00192D1D"/>
    <w:rsid w:val="001A276E"/>
    <w:rsid w:val="001A71B1"/>
    <w:rsid w:val="001B068E"/>
    <w:rsid w:val="001B39BC"/>
    <w:rsid w:val="001C15E2"/>
    <w:rsid w:val="001C1F05"/>
    <w:rsid w:val="001C50FB"/>
    <w:rsid w:val="001C74B5"/>
    <w:rsid w:val="001D435A"/>
    <w:rsid w:val="00205C0A"/>
    <w:rsid w:val="00213FE8"/>
    <w:rsid w:val="002152B1"/>
    <w:rsid w:val="00223124"/>
    <w:rsid w:val="0023534F"/>
    <w:rsid w:val="00240163"/>
    <w:rsid w:val="0024762F"/>
    <w:rsid w:val="00254EAA"/>
    <w:rsid w:val="0025544E"/>
    <w:rsid w:val="00264423"/>
    <w:rsid w:val="002755AF"/>
    <w:rsid w:val="0028661B"/>
    <w:rsid w:val="002B0C29"/>
    <w:rsid w:val="002B5645"/>
    <w:rsid w:val="002B7AF9"/>
    <w:rsid w:val="002C4279"/>
    <w:rsid w:val="002D1CCE"/>
    <w:rsid w:val="002D2F00"/>
    <w:rsid w:val="002E203F"/>
    <w:rsid w:val="002E4E18"/>
    <w:rsid w:val="00301C18"/>
    <w:rsid w:val="003045DC"/>
    <w:rsid w:val="00315A38"/>
    <w:rsid w:val="0031612C"/>
    <w:rsid w:val="00322286"/>
    <w:rsid w:val="00337B84"/>
    <w:rsid w:val="00340FF1"/>
    <w:rsid w:val="0034599A"/>
    <w:rsid w:val="00347A6E"/>
    <w:rsid w:val="00347FBB"/>
    <w:rsid w:val="00377705"/>
    <w:rsid w:val="003934AE"/>
    <w:rsid w:val="003A74BC"/>
    <w:rsid w:val="003B07F2"/>
    <w:rsid w:val="003D439F"/>
    <w:rsid w:val="003E33DA"/>
    <w:rsid w:val="00411EA1"/>
    <w:rsid w:val="004130BE"/>
    <w:rsid w:val="00433255"/>
    <w:rsid w:val="00434F4C"/>
    <w:rsid w:val="00470AA9"/>
    <w:rsid w:val="004751D8"/>
    <w:rsid w:val="00496110"/>
    <w:rsid w:val="004B44EC"/>
    <w:rsid w:val="004C7DA9"/>
    <w:rsid w:val="004E2A60"/>
    <w:rsid w:val="004F2E8E"/>
    <w:rsid w:val="004F478A"/>
    <w:rsid w:val="00510894"/>
    <w:rsid w:val="005208FE"/>
    <w:rsid w:val="005232BE"/>
    <w:rsid w:val="00524554"/>
    <w:rsid w:val="005407BB"/>
    <w:rsid w:val="00543B28"/>
    <w:rsid w:val="005454E6"/>
    <w:rsid w:val="00550831"/>
    <w:rsid w:val="00552E9F"/>
    <w:rsid w:val="00561619"/>
    <w:rsid w:val="005744C0"/>
    <w:rsid w:val="00586537"/>
    <w:rsid w:val="005A04FC"/>
    <w:rsid w:val="005A2468"/>
    <w:rsid w:val="005A365D"/>
    <w:rsid w:val="005A3CA6"/>
    <w:rsid w:val="005A4D01"/>
    <w:rsid w:val="005B1C97"/>
    <w:rsid w:val="005C5A02"/>
    <w:rsid w:val="005F2346"/>
    <w:rsid w:val="005F2A51"/>
    <w:rsid w:val="005F6FB9"/>
    <w:rsid w:val="00617E86"/>
    <w:rsid w:val="00622722"/>
    <w:rsid w:val="0062335A"/>
    <w:rsid w:val="0063300E"/>
    <w:rsid w:val="00633E11"/>
    <w:rsid w:val="006368AF"/>
    <w:rsid w:val="0064145F"/>
    <w:rsid w:val="00646D28"/>
    <w:rsid w:val="0064781B"/>
    <w:rsid w:val="00662DA6"/>
    <w:rsid w:val="006743E5"/>
    <w:rsid w:val="006779DB"/>
    <w:rsid w:val="006959C7"/>
    <w:rsid w:val="006A04D3"/>
    <w:rsid w:val="006A5D80"/>
    <w:rsid w:val="006D7404"/>
    <w:rsid w:val="006E361B"/>
    <w:rsid w:val="006E7F3E"/>
    <w:rsid w:val="006F1BBA"/>
    <w:rsid w:val="006F3C4C"/>
    <w:rsid w:val="006F406A"/>
    <w:rsid w:val="007000F6"/>
    <w:rsid w:val="00700952"/>
    <w:rsid w:val="00700C5D"/>
    <w:rsid w:val="00730B8E"/>
    <w:rsid w:val="0073268A"/>
    <w:rsid w:val="00740D80"/>
    <w:rsid w:val="00742532"/>
    <w:rsid w:val="0074567F"/>
    <w:rsid w:val="00745695"/>
    <w:rsid w:val="00770357"/>
    <w:rsid w:val="00782740"/>
    <w:rsid w:val="00786133"/>
    <w:rsid w:val="0079315A"/>
    <w:rsid w:val="007A2C33"/>
    <w:rsid w:val="007B1125"/>
    <w:rsid w:val="007B4B35"/>
    <w:rsid w:val="007C1DBD"/>
    <w:rsid w:val="007D3E39"/>
    <w:rsid w:val="007D701B"/>
    <w:rsid w:val="007F1BA9"/>
    <w:rsid w:val="0083019E"/>
    <w:rsid w:val="0084025A"/>
    <w:rsid w:val="008448EB"/>
    <w:rsid w:val="008619F5"/>
    <w:rsid w:val="00861F70"/>
    <w:rsid w:val="0087312A"/>
    <w:rsid w:val="00887F84"/>
    <w:rsid w:val="00892072"/>
    <w:rsid w:val="008A0BC8"/>
    <w:rsid w:val="008A2BBE"/>
    <w:rsid w:val="008A6C88"/>
    <w:rsid w:val="008D5EB5"/>
    <w:rsid w:val="008F7CA9"/>
    <w:rsid w:val="009106E8"/>
    <w:rsid w:val="00917CEC"/>
    <w:rsid w:val="00920A58"/>
    <w:rsid w:val="0093136B"/>
    <w:rsid w:val="0093520C"/>
    <w:rsid w:val="00941BCA"/>
    <w:rsid w:val="00944665"/>
    <w:rsid w:val="00951912"/>
    <w:rsid w:val="00961D6B"/>
    <w:rsid w:val="009729FC"/>
    <w:rsid w:val="00973B5A"/>
    <w:rsid w:val="00974BE5"/>
    <w:rsid w:val="0097643D"/>
    <w:rsid w:val="00997576"/>
    <w:rsid w:val="009A0FD5"/>
    <w:rsid w:val="009A2354"/>
    <w:rsid w:val="009A6059"/>
    <w:rsid w:val="009B2BDA"/>
    <w:rsid w:val="009B758A"/>
    <w:rsid w:val="009C7884"/>
    <w:rsid w:val="009D1568"/>
    <w:rsid w:val="009D4C08"/>
    <w:rsid w:val="009D6F31"/>
    <w:rsid w:val="009D705F"/>
    <w:rsid w:val="009F23E5"/>
    <w:rsid w:val="00A001BE"/>
    <w:rsid w:val="00A074C0"/>
    <w:rsid w:val="00A10452"/>
    <w:rsid w:val="00A33845"/>
    <w:rsid w:val="00A3548C"/>
    <w:rsid w:val="00A37502"/>
    <w:rsid w:val="00A5611D"/>
    <w:rsid w:val="00A61EA6"/>
    <w:rsid w:val="00A714C8"/>
    <w:rsid w:val="00A8020B"/>
    <w:rsid w:val="00A81BCA"/>
    <w:rsid w:val="00A97D4A"/>
    <w:rsid w:val="00AC0375"/>
    <w:rsid w:val="00AC7BB0"/>
    <w:rsid w:val="00AE16F3"/>
    <w:rsid w:val="00AE5BC3"/>
    <w:rsid w:val="00AE654B"/>
    <w:rsid w:val="00AF003D"/>
    <w:rsid w:val="00AF0EDA"/>
    <w:rsid w:val="00B02580"/>
    <w:rsid w:val="00B04FC3"/>
    <w:rsid w:val="00B13D82"/>
    <w:rsid w:val="00B25E74"/>
    <w:rsid w:val="00B32577"/>
    <w:rsid w:val="00B37764"/>
    <w:rsid w:val="00B86BB8"/>
    <w:rsid w:val="00BA46F4"/>
    <w:rsid w:val="00BB1591"/>
    <w:rsid w:val="00BB7B57"/>
    <w:rsid w:val="00BC2934"/>
    <w:rsid w:val="00BD3E2F"/>
    <w:rsid w:val="00BE3EFD"/>
    <w:rsid w:val="00BF406B"/>
    <w:rsid w:val="00C00FD0"/>
    <w:rsid w:val="00C07C06"/>
    <w:rsid w:val="00C17C9D"/>
    <w:rsid w:val="00C2237C"/>
    <w:rsid w:val="00C22A7E"/>
    <w:rsid w:val="00C600FE"/>
    <w:rsid w:val="00C625E7"/>
    <w:rsid w:val="00C65124"/>
    <w:rsid w:val="00C747F6"/>
    <w:rsid w:val="00C92969"/>
    <w:rsid w:val="00CA6EC9"/>
    <w:rsid w:val="00CB1E85"/>
    <w:rsid w:val="00CB33D9"/>
    <w:rsid w:val="00CC2F43"/>
    <w:rsid w:val="00CE1D15"/>
    <w:rsid w:val="00CF126C"/>
    <w:rsid w:val="00CF2FBC"/>
    <w:rsid w:val="00D01437"/>
    <w:rsid w:val="00D11169"/>
    <w:rsid w:val="00D1146F"/>
    <w:rsid w:val="00D15988"/>
    <w:rsid w:val="00D239F6"/>
    <w:rsid w:val="00D310AF"/>
    <w:rsid w:val="00D34E81"/>
    <w:rsid w:val="00D572E3"/>
    <w:rsid w:val="00DA23A4"/>
    <w:rsid w:val="00DB1A58"/>
    <w:rsid w:val="00DB7B4B"/>
    <w:rsid w:val="00DD5240"/>
    <w:rsid w:val="00DE016F"/>
    <w:rsid w:val="00DF18F3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8794B"/>
    <w:rsid w:val="00E97DAF"/>
    <w:rsid w:val="00EA0086"/>
    <w:rsid w:val="00EA0EA4"/>
    <w:rsid w:val="00EA2520"/>
    <w:rsid w:val="00EA7D82"/>
    <w:rsid w:val="00EB5E64"/>
    <w:rsid w:val="00EC42CD"/>
    <w:rsid w:val="00ED263F"/>
    <w:rsid w:val="00ED4D01"/>
    <w:rsid w:val="00ED59C0"/>
    <w:rsid w:val="00ED743C"/>
    <w:rsid w:val="00EF0321"/>
    <w:rsid w:val="00F013DE"/>
    <w:rsid w:val="00F179C1"/>
    <w:rsid w:val="00F2225B"/>
    <w:rsid w:val="00F36501"/>
    <w:rsid w:val="00F4014D"/>
    <w:rsid w:val="00F40EC4"/>
    <w:rsid w:val="00F42B16"/>
    <w:rsid w:val="00F554C8"/>
    <w:rsid w:val="00F57AD2"/>
    <w:rsid w:val="00F612B3"/>
    <w:rsid w:val="00F71A1E"/>
    <w:rsid w:val="00F84E9A"/>
    <w:rsid w:val="00F93E6D"/>
    <w:rsid w:val="00F943EB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1991"/>
  <w15:docId w15:val="{80EB3CC7-6202-9442-8EA2-B67EC64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gminachel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chel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56B-D2DC-422D-AD4A-5C8CE3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yna Denysiuk</cp:lastModifiedBy>
  <cp:revision>4</cp:revision>
  <dcterms:created xsi:type="dcterms:W3CDTF">2026-04-24T09:16:00Z</dcterms:created>
  <dcterms:modified xsi:type="dcterms:W3CDTF">2026-05-08T07:57:00Z</dcterms:modified>
</cp:coreProperties>
</file>